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FEA" w:rsidRDefault="00BD0FEA" w:rsidP="00BD0FEA">
      <w:pPr>
        <w:widowControl w:val="0"/>
        <w:autoSpaceDE w:val="0"/>
        <w:autoSpaceDN w:val="0"/>
        <w:adjustRightInd w:val="0"/>
        <w:ind w:right="-517"/>
        <w:rPr>
          <w:i/>
          <w:lang w:val="en-US" w:eastAsia="en-US"/>
        </w:rPr>
      </w:pPr>
      <w:r>
        <w:rPr>
          <w:i/>
          <w:lang w:val="en-US" w:eastAsia="en-US"/>
        </w:rPr>
        <w:tab/>
      </w:r>
      <w:r>
        <w:rPr>
          <w:i/>
          <w:noProof/>
        </w:rPr>
        <w:drawing>
          <wp:inline distT="0" distB="0" distL="0" distR="0" wp14:anchorId="261A34E7" wp14:editId="566C552A">
            <wp:extent cx="457200" cy="561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</w:p>
    <w:p w:rsidR="00BD0FEA" w:rsidRPr="00044EA1" w:rsidRDefault="00BD0FEA" w:rsidP="00BD0FEA">
      <w:pPr>
        <w:widowControl w:val="0"/>
        <w:autoSpaceDE w:val="0"/>
        <w:autoSpaceDN w:val="0"/>
        <w:adjustRightInd w:val="0"/>
        <w:spacing w:after="0"/>
        <w:ind w:right="-517"/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</w:pPr>
      <w:r w:rsidRPr="00044EA1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 xml:space="preserve">REPUBLIKA HRVATSKA </w:t>
      </w:r>
    </w:p>
    <w:p w:rsidR="00BD0FEA" w:rsidRPr="00044EA1" w:rsidRDefault="00BD0FEA" w:rsidP="00BD0FEA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</w:pPr>
      <w:r w:rsidRPr="00044EA1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>KARLOVAČKA  ŽUPANIJA</w:t>
      </w:r>
    </w:p>
    <w:p w:rsidR="00BD0FEA" w:rsidRPr="00044EA1" w:rsidRDefault="00BD0FEA" w:rsidP="00BD0FEA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</w:pPr>
      <w:r w:rsidRPr="00044EA1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>OPĆINA SABORSKO</w:t>
      </w:r>
      <w:r w:rsidR="007267E8" w:rsidRPr="00044EA1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ab/>
      </w:r>
      <w:r w:rsidR="007267E8" w:rsidRPr="00044EA1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ab/>
      </w:r>
      <w:r w:rsidR="007267E8" w:rsidRPr="00044EA1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ab/>
      </w:r>
      <w:r w:rsidR="007267E8" w:rsidRPr="00044EA1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ab/>
      </w:r>
      <w:r w:rsidR="007267E8" w:rsidRPr="00044EA1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ab/>
      </w:r>
      <w:r w:rsidR="007267E8" w:rsidRPr="00044EA1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ab/>
      </w:r>
      <w:r w:rsidR="007267E8" w:rsidRPr="00044EA1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ab/>
      </w:r>
    </w:p>
    <w:p w:rsidR="00BD0FEA" w:rsidRPr="00044EA1" w:rsidRDefault="00BD0FEA" w:rsidP="00BD0FEA">
      <w:pPr>
        <w:spacing w:after="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  <w:r w:rsidRPr="00044EA1"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OPĆINSKO VIJEĆE </w:t>
      </w:r>
    </w:p>
    <w:p w:rsidR="00BD0FEA" w:rsidRDefault="00BD0FEA" w:rsidP="00BD0FEA">
      <w:pPr>
        <w:spacing w:after="0"/>
        <w:rPr>
          <w:rFonts w:ascii="Times New Roman" w:hAnsi="Times New Roman" w:cs="Times New Roman"/>
          <w:b/>
          <w:lang w:val="en-GB" w:eastAsia="en-US"/>
        </w:rPr>
      </w:pPr>
    </w:p>
    <w:tbl>
      <w:tblPr>
        <w:tblW w:w="15145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9"/>
        <w:gridCol w:w="5006"/>
      </w:tblGrid>
      <w:tr w:rsidR="0046378F" w:rsidTr="00A369FB">
        <w:trPr>
          <w:trHeight w:val="300"/>
        </w:trPr>
        <w:tc>
          <w:tcPr>
            <w:tcW w:w="10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78F" w:rsidRPr="00BB6630" w:rsidRDefault="0046378F" w:rsidP="004637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6630">
              <w:rPr>
                <w:rFonts w:ascii="Arial" w:hAnsi="Arial" w:cs="Arial"/>
                <w:sz w:val="20"/>
                <w:szCs w:val="20"/>
              </w:rPr>
              <w:t>KLASA:024-02/25-01/6</w:t>
            </w:r>
          </w:p>
        </w:tc>
        <w:tc>
          <w:tcPr>
            <w:tcW w:w="50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78F" w:rsidRPr="002C5ACF" w:rsidRDefault="0046378F" w:rsidP="0046378F">
            <w:pPr>
              <w:spacing w:after="0" w:line="259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6378F" w:rsidTr="00A369FB">
        <w:trPr>
          <w:trHeight w:val="300"/>
        </w:trPr>
        <w:tc>
          <w:tcPr>
            <w:tcW w:w="10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78F" w:rsidRPr="00BB6630" w:rsidRDefault="0046378F" w:rsidP="004637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6630">
              <w:rPr>
                <w:rFonts w:ascii="Arial" w:hAnsi="Arial" w:cs="Arial"/>
                <w:sz w:val="20"/>
                <w:szCs w:val="20"/>
              </w:rPr>
              <w:t>URBROJ: 2133-15-01-25-</w:t>
            </w:r>
            <w:r w:rsidR="00077B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78F" w:rsidRPr="002C5ACF" w:rsidRDefault="0046378F" w:rsidP="0046378F">
            <w:pPr>
              <w:spacing w:after="0" w:line="259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6378F" w:rsidTr="00A369FB">
        <w:trPr>
          <w:trHeight w:val="300"/>
        </w:trPr>
        <w:tc>
          <w:tcPr>
            <w:tcW w:w="1514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78F" w:rsidRPr="00BB6630" w:rsidRDefault="0046378F" w:rsidP="0046378F">
            <w:pPr>
              <w:spacing w:after="0"/>
            </w:pPr>
            <w:r w:rsidRPr="00BB6630">
              <w:rPr>
                <w:rFonts w:ascii="Arial" w:hAnsi="Arial" w:cs="Arial"/>
                <w:sz w:val="20"/>
                <w:szCs w:val="20"/>
              </w:rPr>
              <w:t>Saborsko, 1.rujna 2025.</w:t>
            </w:r>
          </w:p>
        </w:tc>
      </w:tr>
    </w:tbl>
    <w:p w:rsidR="00BD0FEA" w:rsidRDefault="00BD0FEA" w:rsidP="00674FC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203FD" w:rsidRDefault="008203FD" w:rsidP="008203FD">
      <w:pPr>
        <w:spacing w:after="75" w:line="33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članka 31.Statuta Općine Saborsko (Glasnik Karlovačke županije </w:t>
      </w:r>
      <w:r>
        <w:rPr>
          <w:rFonts w:ascii="Times New Roman" w:hAnsi="Times New Roman" w:cs="Times New Roman"/>
          <w:sz w:val="24"/>
          <w:szCs w:val="24"/>
        </w:rPr>
        <w:t xml:space="preserve">17/13, 4/18 </w:t>
      </w:r>
      <w:r w:rsidR="00077B8C">
        <w:rPr>
          <w:rFonts w:ascii="Times New Roman" w:hAnsi="Times New Roman" w:cs="Times New Roman"/>
          <w:sz w:val="24"/>
          <w:szCs w:val="24"/>
        </w:rPr>
        <w:t xml:space="preserve">,12/18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1/21</w:t>
      </w:r>
      <w:r>
        <w:rPr>
          <w:rFonts w:ascii="Times New Roman" w:hAnsi="Times New Roman" w:cs="Times New Roman"/>
        </w:rPr>
        <w:t xml:space="preserve"> </w:t>
      </w:r>
      <w:r w:rsidR="00077B8C">
        <w:rPr>
          <w:rFonts w:ascii="Times New Roman" w:hAnsi="Times New Roman" w:cs="Times New Roman"/>
        </w:rPr>
        <w:t xml:space="preserve"> i 57/23</w:t>
      </w:r>
      <w:r>
        <w:rPr>
          <w:rFonts w:ascii="Times New Roman" w:hAnsi="Times New Roman" w:cs="Times New Roman"/>
        </w:rPr>
        <w:t xml:space="preserve">), Općinsko vijeće Općine Saborsko na svojoj </w:t>
      </w:r>
      <w:r w:rsidR="00A5588D">
        <w:rPr>
          <w:rFonts w:ascii="Times New Roman" w:hAnsi="Times New Roman" w:cs="Times New Roman"/>
        </w:rPr>
        <w:t xml:space="preserve">2. redovnoj sjednici održanoj 1. rujna </w:t>
      </w:r>
      <w:r>
        <w:rPr>
          <w:rFonts w:ascii="Times New Roman" w:hAnsi="Times New Roman" w:cs="Times New Roman"/>
        </w:rPr>
        <w:t xml:space="preserve"> 2025. godine donosi</w:t>
      </w:r>
    </w:p>
    <w:p w:rsidR="008203FD" w:rsidRDefault="008203FD" w:rsidP="008203FD">
      <w:pPr>
        <w:pStyle w:val="Bezproreda"/>
        <w:rPr>
          <w:rFonts w:ascii="Times New Roman" w:hAnsi="Times New Roman"/>
          <w:sz w:val="24"/>
          <w:szCs w:val="24"/>
        </w:rPr>
      </w:pPr>
    </w:p>
    <w:p w:rsidR="000D6E1D" w:rsidRPr="00D02CF6" w:rsidRDefault="000D6E1D" w:rsidP="000D6E1D">
      <w:pPr>
        <w:pStyle w:val="Bezproreda"/>
        <w:rPr>
          <w:rFonts w:ascii="Times New Roman" w:hAnsi="Times New Roman"/>
          <w:sz w:val="24"/>
          <w:szCs w:val="24"/>
        </w:rPr>
      </w:pPr>
    </w:p>
    <w:p w:rsidR="00674FC3" w:rsidRPr="00D02CF6" w:rsidRDefault="00674FC3" w:rsidP="00674FC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D02CF6">
        <w:rPr>
          <w:rFonts w:ascii="Times New Roman" w:hAnsi="Times New Roman"/>
          <w:b/>
          <w:sz w:val="24"/>
          <w:szCs w:val="24"/>
        </w:rPr>
        <w:t>Odluku</w:t>
      </w:r>
    </w:p>
    <w:p w:rsidR="00674FC3" w:rsidRPr="00D02CF6" w:rsidRDefault="00674FC3" w:rsidP="00674FC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D02CF6">
        <w:rPr>
          <w:rFonts w:ascii="Times New Roman" w:hAnsi="Times New Roman"/>
          <w:b/>
          <w:sz w:val="24"/>
          <w:szCs w:val="24"/>
        </w:rPr>
        <w:t>o  izboru Odbora za komunalnu infrastrukturu</w:t>
      </w:r>
    </w:p>
    <w:p w:rsidR="00674FC3" w:rsidRPr="00B62033" w:rsidRDefault="00674FC3" w:rsidP="00674FC3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674FC3" w:rsidRPr="00B62033" w:rsidRDefault="00674FC3" w:rsidP="00674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033">
        <w:rPr>
          <w:rFonts w:ascii="Times New Roman" w:hAnsi="Times New Roman" w:cs="Times New Roman"/>
          <w:b/>
        </w:rPr>
        <w:t>Članak 1.</w:t>
      </w:r>
    </w:p>
    <w:p w:rsidR="00674FC3" w:rsidRPr="000D6E1D" w:rsidRDefault="00674FC3" w:rsidP="000D6E1D">
      <w:pPr>
        <w:rPr>
          <w:rFonts w:ascii="Times New Roman" w:hAnsi="Times New Roman" w:cs="Times New Roman"/>
        </w:rPr>
      </w:pPr>
      <w:r w:rsidRPr="00B62033">
        <w:rPr>
          <w:rFonts w:ascii="Times New Roman" w:hAnsi="Times New Roman" w:cs="Times New Roman"/>
        </w:rPr>
        <w:t>Za članove Odbora za komunalnu infrastrukturu Općinskog vi</w:t>
      </w:r>
      <w:r w:rsidR="000D6E1D">
        <w:rPr>
          <w:rFonts w:ascii="Times New Roman" w:hAnsi="Times New Roman" w:cs="Times New Roman"/>
        </w:rPr>
        <w:t>jeća Općine Saborsko izabiru se:</w:t>
      </w:r>
      <w:r w:rsidRPr="00B62033">
        <w:rPr>
          <w:rFonts w:ascii="Times New Roman" w:hAnsi="Times New Roman" w:cs="Times New Roman"/>
        </w:rPr>
        <w:t xml:space="preserve">          </w:t>
      </w:r>
    </w:p>
    <w:p w:rsidR="00674FC3" w:rsidRPr="00B62033" w:rsidRDefault="00A5588D" w:rsidP="00674F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nad </w:t>
      </w:r>
      <w:proofErr w:type="spellStart"/>
      <w:r>
        <w:rPr>
          <w:rFonts w:ascii="Times New Roman" w:hAnsi="Times New Roman" w:cs="Times New Roman"/>
          <w:b/>
        </w:rPr>
        <w:t>Dragić</w:t>
      </w:r>
      <w:proofErr w:type="spellEnd"/>
    </w:p>
    <w:p w:rsidR="00674FC3" w:rsidRPr="00B62033" w:rsidRDefault="00A5588D" w:rsidP="00674F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Željko </w:t>
      </w:r>
      <w:proofErr w:type="spellStart"/>
      <w:r>
        <w:rPr>
          <w:rFonts w:ascii="Times New Roman" w:hAnsi="Times New Roman" w:cs="Times New Roman"/>
          <w:b/>
        </w:rPr>
        <w:t>Dumenčić</w:t>
      </w:r>
      <w:proofErr w:type="spellEnd"/>
    </w:p>
    <w:p w:rsidR="00674FC3" w:rsidRDefault="00A5588D" w:rsidP="00674F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dravko Vuković</w:t>
      </w:r>
    </w:p>
    <w:p w:rsidR="00414E35" w:rsidRDefault="00414E35" w:rsidP="00ED3842">
      <w:pPr>
        <w:spacing w:after="0" w:line="240" w:lineRule="auto"/>
        <w:ind w:left="1776"/>
        <w:rPr>
          <w:rFonts w:ascii="Times New Roman" w:hAnsi="Times New Roman" w:cs="Times New Roman"/>
          <w:b/>
        </w:rPr>
      </w:pPr>
    </w:p>
    <w:p w:rsidR="00674FC3" w:rsidRPr="00B62033" w:rsidRDefault="00674FC3" w:rsidP="00A5588D">
      <w:pPr>
        <w:ind w:right="252"/>
        <w:rPr>
          <w:rFonts w:ascii="Times New Roman" w:hAnsi="Times New Roman" w:cs="Times New Roman"/>
        </w:rPr>
      </w:pPr>
    </w:p>
    <w:p w:rsidR="00674FC3" w:rsidRPr="00B62033" w:rsidRDefault="00674FC3" w:rsidP="00674FC3">
      <w:pPr>
        <w:ind w:left="-360" w:right="252"/>
        <w:jc w:val="center"/>
        <w:rPr>
          <w:rFonts w:ascii="Times New Roman" w:hAnsi="Times New Roman" w:cs="Times New Roman"/>
          <w:b/>
        </w:rPr>
      </w:pPr>
      <w:r w:rsidRPr="00B62033">
        <w:rPr>
          <w:rFonts w:ascii="Times New Roman" w:hAnsi="Times New Roman" w:cs="Times New Roman"/>
          <w:b/>
        </w:rPr>
        <w:t>Članak 2.</w:t>
      </w:r>
    </w:p>
    <w:p w:rsidR="00674FC3" w:rsidRPr="00B62033" w:rsidRDefault="00674FC3" w:rsidP="00674FC3">
      <w:pPr>
        <w:ind w:right="252"/>
        <w:jc w:val="both"/>
        <w:rPr>
          <w:rFonts w:ascii="Times New Roman" w:hAnsi="Times New Roman" w:cs="Times New Roman"/>
        </w:rPr>
      </w:pPr>
      <w:r w:rsidRPr="00B62033">
        <w:rPr>
          <w:rFonts w:ascii="Times New Roman" w:hAnsi="Times New Roman" w:cs="Times New Roman"/>
        </w:rPr>
        <w:t xml:space="preserve">Odbor za </w:t>
      </w:r>
      <w:r w:rsidR="000D6E1D">
        <w:rPr>
          <w:rFonts w:ascii="Times New Roman" w:hAnsi="Times New Roman" w:cs="Times New Roman"/>
        </w:rPr>
        <w:t>komunalnu infrastrukturu izabra</w:t>
      </w:r>
      <w:r w:rsidRPr="00B62033">
        <w:rPr>
          <w:rFonts w:ascii="Times New Roman" w:hAnsi="Times New Roman" w:cs="Times New Roman"/>
        </w:rPr>
        <w:t>n je do isteka mandata Općinskog vijeća Općine Saborsko a obavlja poslove utvrđene Poslovnikom Općinskog vijeća i Statutom Općine Saborsko.</w:t>
      </w:r>
    </w:p>
    <w:p w:rsidR="00674FC3" w:rsidRPr="00B62033" w:rsidRDefault="00674FC3" w:rsidP="00674FC3">
      <w:pPr>
        <w:ind w:right="252"/>
        <w:jc w:val="both"/>
        <w:rPr>
          <w:rFonts w:ascii="Times New Roman" w:hAnsi="Times New Roman" w:cs="Times New Roman"/>
        </w:rPr>
      </w:pPr>
    </w:p>
    <w:p w:rsidR="00674FC3" w:rsidRPr="00B62033" w:rsidRDefault="000D6E1D" w:rsidP="00674FC3">
      <w:pPr>
        <w:ind w:right="2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</w:t>
      </w:r>
      <w:r w:rsidR="00674FC3" w:rsidRPr="00B62033">
        <w:rPr>
          <w:rFonts w:ascii="Times New Roman" w:hAnsi="Times New Roman" w:cs="Times New Roman"/>
          <w:b/>
        </w:rPr>
        <w:t>.</w:t>
      </w:r>
    </w:p>
    <w:p w:rsidR="00674FC3" w:rsidRPr="00B62033" w:rsidRDefault="00674FC3" w:rsidP="00674FC3">
      <w:pPr>
        <w:ind w:right="252"/>
        <w:jc w:val="both"/>
        <w:rPr>
          <w:rFonts w:ascii="Times New Roman" w:hAnsi="Times New Roman" w:cs="Times New Roman"/>
        </w:rPr>
      </w:pPr>
      <w:r w:rsidRPr="00B62033">
        <w:rPr>
          <w:rFonts w:ascii="Times New Roman" w:hAnsi="Times New Roman" w:cs="Times New Roman"/>
        </w:rPr>
        <w:t>Ova Odluka stupa na snagu danom donošenja, a objavit će se u „Glasniku Karlovačke županije“.</w:t>
      </w:r>
    </w:p>
    <w:p w:rsidR="00674FC3" w:rsidRPr="00B62033" w:rsidRDefault="00674FC3" w:rsidP="00B62033">
      <w:pPr>
        <w:ind w:right="252"/>
        <w:rPr>
          <w:rFonts w:ascii="Times New Roman" w:hAnsi="Times New Roman" w:cs="Times New Roman"/>
        </w:rPr>
      </w:pPr>
    </w:p>
    <w:p w:rsidR="00BC0598" w:rsidRPr="00795F91" w:rsidRDefault="00BC0598" w:rsidP="00BC0598">
      <w:pPr>
        <w:ind w:left="-360" w:right="252"/>
        <w:rPr>
          <w:rFonts w:ascii="Times New Roman" w:hAnsi="Times New Roman" w:cs="Times New Roman"/>
          <w:sz w:val="24"/>
          <w:szCs w:val="24"/>
        </w:rPr>
      </w:pPr>
    </w:p>
    <w:p w:rsidR="00BC0598" w:rsidRPr="001D6009" w:rsidRDefault="00F801CF" w:rsidP="00BC0598">
      <w:pPr>
        <w:ind w:left="-360" w:right="252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0598" w:rsidRPr="00795F91">
        <w:rPr>
          <w:rFonts w:ascii="Times New Roman" w:hAnsi="Times New Roman" w:cs="Times New Roman"/>
          <w:sz w:val="24"/>
          <w:szCs w:val="24"/>
        </w:rPr>
        <w:tab/>
      </w:r>
      <w:r w:rsidR="00BC0598" w:rsidRPr="00795F91">
        <w:rPr>
          <w:rFonts w:ascii="Times New Roman" w:hAnsi="Times New Roman" w:cs="Times New Roman"/>
          <w:sz w:val="24"/>
          <w:szCs w:val="24"/>
        </w:rPr>
        <w:tab/>
      </w:r>
      <w:r w:rsidR="00BC0598" w:rsidRPr="00795F91">
        <w:rPr>
          <w:rFonts w:ascii="Times New Roman" w:hAnsi="Times New Roman" w:cs="Times New Roman"/>
          <w:sz w:val="24"/>
          <w:szCs w:val="24"/>
        </w:rPr>
        <w:tab/>
      </w:r>
      <w:r w:rsidR="00BC0598" w:rsidRPr="00795F91">
        <w:rPr>
          <w:rFonts w:ascii="Times New Roman" w:hAnsi="Times New Roman" w:cs="Times New Roman"/>
          <w:sz w:val="24"/>
          <w:szCs w:val="24"/>
        </w:rPr>
        <w:tab/>
      </w:r>
      <w:r w:rsidR="00BC0598">
        <w:rPr>
          <w:rFonts w:ascii="Times New Roman" w:hAnsi="Times New Roman" w:cs="Times New Roman"/>
          <w:sz w:val="24"/>
          <w:szCs w:val="24"/>
        </w:rPr>
        <w:tab/>
      </w:r>
      <w:r w:rsidR="00BC0598" w:rsidRPr="001D6009">
        <w:rPr>
          <w:rFonts w:ascii="Times New Roman" w:hAnsi="Times New Roman" w:cs="Times New Roman"/>
          <w:b/>
          <w:sz w:val="24"/>
          <w:szCs w:val="24"/>
        </w:rPr>
        <w:t>Predsjednik Općinskog vijeća</w:t>
      </w:r>
    </w:p>
    <w:p w:rsidR="002172F0" w:rsidRPr="00AF0109" w:rsidRDefault="00F801CF" w:rsidP="000D6E1D">
      <w:pPr>
        <w:ind w:left="-360" w:right="252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0598" w:rsidRPr="00795F91">
        <w:rPr>
          <w:rFonts w:ascii="Times New Roman" w:hAnsi="Times New Roman" w:cs="Times New Roman"/>
          <w:sz w:val="24"/>
          <w:szCs w:val="24"/>
        </w:rPr>
        <w:tab/>
      </w:r>
      <w:r w:rsidR="00BC0598" w:rsidRPr="00795F91">
        <w:rPr>
          <w:rFonts w:ascii="Times New Roman" w:hAnsi="Times New Roman" w:cs="Times New Roman"/>
          <w:sz w:val="24"/>
          <w:szCs w:val="24"/>
        </w:rPr>
        <w:tab/>
      </w:r>
      <w:r w:rsidR="00BC0598" w:rsidRPr="00795F91">
        <w:rPr>
          <w:rFonts w:ascii="Times New Roman" w:hAnsi="Times New Roman" w:cs="Times New Roman"/>
          <w:sz w:val="24"/>
          <w:szCs w:val="24"/>
        </w:rPr>
        <w:tab/>
      </w:r>
      <w:r w:rsidR="00BC05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03FD">
        <w:rPr>
          <w:rFonts w:ascii="Times New Roman" w:hAnsi="Times New Roman" w:cs="Times New Roman"/>
          <w:sz w:val="24"/>
          <w:szCs w:val="24"/>
        </w:rPr>
        <w:t xml:space="preserve">Dario </w:t>
      </w:r>
      <w:proofErr w:type="spellStart"/>
      <w:r w:rsidR="008203FD">
        <w:rPr>
          <w:rFonts w:ascii="Times New Roman" w:hAnsi="Times New Roman" w:cs="Times New Roman"/>
          <w:sz w:val="24"/>
          <w:szCs w:val="24"/>
        </w:rPr>
        <w:t>Škrtić</w:t>
      </w:r>
      <w:proofErr w:type="spellEnd"/>
      <w:r w:rsidR="008203FD">
        <w:rPr>
          <w:rFonts w:ascii="Times New Roman" w:hAnsi="Times New Roman" w:cs="Times New Roman"/>
          <w:sz w:val="24"/>
          <w:szCs w:val="24"/>
        </w:rPr>
        <w:t>, prof.</w:t>
      </w:r>
    </w:p>
    <w:sectPr w:rsidR="002172F0" w:rsidRPr="00AF0109" w:rsidSect="00042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15895"/>
    <w:multiLevelType w:val="hybridMultilevel"/>
    <w:tmpl w:val="120CBC28"/>
    <w:lvl w:ilvl="0" w:tplc="041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74FC3"/>
    <w:rsid w:val="00042DED"/>
    <w:rsid w:val="00044EA1"/>
    <w:rsid w:val="00053145"/>
    <w:rsid w:val="00077B8C"/>
    <w:rsid w:val="000D14CF"/>
    <w:rsid w:val="000D6E1D"/>
    <w:rsid w:val="000E7892"/>
    <w:rsid w:val="00180D53"/>
    <w:rsid w:val="001B1A24"/>
    <w:rsid w:val="001D46DD"/>
    <w:rsid w:val="0020644B"/>
    <w:rsid w:val="002172F0"/>
    <w:rsid w:val="00274612"/>
    <w:rsid w:val="002B7F60"/>
    <w:rsid w:val="002D633B"/>
    <w:rsid w:val="00414E35"/>
    <w:rsid w:val="00424800"/>
    <w:rsid w:val="0046378F"/>
    <w:rsid w:val="00674FC3"/>
    <w:rsid w:val="007267E8"/>
    <w:rsid w:val="00813B08"/>
    <w:rsid w:val="008203FD"/>
    <w:rsid w:val="00883230"/>
    <w:rsid w:val="00885C1C"/>
    <w:rsid w:val="00886328"/>
    <w:rsid w:val="00887426"/>
    <w:rsid w:val="008902CC"/>
    <w:rsid w:val="008B1E77"/>
    <w:rsid w:val="00912791"/>
    <w:rsid w:val="00915904"/>
    <w:rsid w:val="00A34259"/>
    <w:rsid w:val="00A5588D"/>
    <w:rsid w:val="00A60512"/>
    <w:rsid w:val="00AD5CCC"/>
    <w:rsid w:val="00AF0109"/>
    <w:rsid w:val="00B62033"/>
    <w:rsid w:val="00BC0598"/>
    <w:rsid w:val="00BD0FEA"/>
    <w:rsid w:val="00D02CF6"/>
    <w:rsid w:val="00D56F91"/>
    <w:rsid w:val="00DC71CA"/>
    <w:rsid w:val="00E57C8E"/>
    <w:rsid w:val="00ED3842"/>
    <w:rsid w:val="00EE25E7"/>
    <w:rsid w:val="00F8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B0B5"/>
  <w15:docId w15:val="{22A09697-E763-4FCB-9C36-CD4C333F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74F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0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8A00-DF30-4CEC-B222-37B9F911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orisnik</cp:lastModifiedBy>
  <cp:revision>55</cp:revision>
  <dcterms:created xsi:type="dcterms:W3CDTF">2013-07-02T07:46:00Z</dcterms:created>
  <dcterms:modified xsi:type="dcterms:W3CDTF">2025-09-04T10:21:00Z</dcterms:modified>
</cp:coreProperties>
</file>